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250" w:rsidRPr="00A70250" w:rsidRDefault="00A70250" w:rsidP="00A70250">
      <w:pPr>
        <w:pStyle w:val="Heading3"/>
        <w:bidi/>
        <w:spacing w:before="300" w:beforeAutospacing="0" w:after="150" w:afterAutospacing="0"/>
        <w:jc w:val="center"/>
        <w:rPr>
          <w:rFonts w:ascii="El Messiri" w:hAnsi="El Messiri"/>
          <w:color w:val="008000"/>
          <w:sz w:val="38"/>
          <w:szCs w:val="38"/>
        </w:rPr>
      </w:pPr>
      <w:r w:rsidRPr="00A70250">
        <w:rPr>
          <w:rFonts w:ascii="El Messiri" w:hAnsi="El Messiri"/>
          <w:color w:val="008000"/>
          <w:sz w:val="38"/>
          <w:szCs w:val="38"/>
          <w:rtl/>
        </w:rPr>
        <w:t xml:space="preserve">دمج بين نص سبيل النجاح و عبقري الرياضيات - المقطع الخامس : الـعلم و الاكتشافات </w:t>
      </w:r>
      <w:bookmarkStart w:id="0" w:name="_GoBack"/>
      <w:bookmarkEnd w:id="0"/>
      <w:r w:rsidRPr="00A70250">
        <w:rPr>
          <w:rFonts w:ascii="El Messiri" w:hAnsi="El Messiri"/>
          <w:color w:val="008000"/>
          <w:sz w:val="38"/>
          <w:szCs w:val="38"/>
          <w:rtl/>
        </w:rPr>
        <w:t>الجيل الثاني</w:t>
      </w:r>
    </w:p>
    <w:p w:rsidR="00A70250" w:rsidRPr="00A70250" w:rsidRDefault="00A70250" w:rsidP="00A70250">
      <w:pPr>
        <w:pStyle w:val="Heading4"/>
        <w:bidi/>
        <w:spacing w:before="150" w:after="150"/>
        <w:jc w:val="center"/>
        <w:rPr>
          <w:rFonts w:ascii="Amiri" w:hAnsi="Amiri"/>
          <w:b/>
          <w:bCs/>
          <w:color w:val="000000"/>
          <w:sz w:val="33"/>
          <w:szCs w:val="33"/>
        </w:rPr>
      </w:pPr>
      <w:r w:rsidRPr="00A70250">
        <w:rPr>
          <w:rFonts w:ascii="Amiri" w:hAnsi="Amiri"/>
          <w:b/>
          <w:bCs/>
          <w:color w:val="000000"/>
          <w:sz w:val="33"/>
          <w:szCs w:val="33"/>
          <w:rtl/>
        </w:rPr>
        <w:t>تحضير نص دمج بين نص سبيل النجاح و عبقري الرياضيات - محور (مقطع) المقطع الخامس : الـعلم و الاكتشافات الثانية متوسط مادة اللغة العربية الجيل الثاني</w:t>
      </w:r>
    </w:p>
    <w:p w:rsidR="00A70250" w:rsidRPr="00A70250" w:rsidRDefault="00A70250" w:rsidP="00A70250">
      <w:pPr>
        <w:bidi/>
        <w:spacing w:before="240" w:after="240"/>
        <w:jc w:val="center"/>
        <w:rPr>
          <w:rFonts w:ascii="Amiri" w:hAnsi="Amiri"/>
          <w:b/>
          <w:bCs/>
          <w:color w:val="333333"/>
          <w:sz w:val="33"/>
          <w:szCs w:val="33"/>
        </w:rPr>
      </w:pPr>
      <w:r w:rsidRPr="00A70250">
        <w:rPr>
          <w:rFonts w:ascii="Amiri" w:hAnsi="Amiri"/>
          <w:b/>
          <w:bCs/>
          <w:color w:val="333333"/>
          <w:sz w:val="33"/>
          <w:szCs w:val="33"/>
        </w:rPr>
        <w:pict>
          <v:rect id="_x0000_i1027" style="width:598.5pt;height:2.25pt" o:hrpct="0" o:hralign="center" o:hrstd="t" o:hr="t" fillcolor="#a0a0a0" stroked="f"/>
        </w:pict>
      </w:r>
    </w:p>
    <w:p w:rsidR="00A70250" w:rsidRPr="00A70250" w:rsidRDefault="00A70250" w:rsidP="00A70250">
      <w:pPr>
        <w:bidi/>
        <w:spacing w:before="240" w:after="240"/>
        <w:jc w:val="center"/>
        <w:rPr>
          <w:rFonts w:ascii="Amiri" w:hAnsi="Amiri"/>
          <w:b/>
          <w:bCs/>
          <w:color w:val="333333"/>
          <w:sz w:val="33"/>
          <w:szCs w:val="33"/>
        </w:rPr>
      </w:pPr>
    </w:p>
    <w:p w:rsidR="00A70250" w:rsidRPr="00A70250" w:rsidRDefault="00A70250" w:rsidP="00A7025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 w:rsidRPr="00A70250">
        <w:rPr>
          <w:rFonts w:ascii="El Messiri" w:hAnsi="El Messiri"/>
          <w:color w:val="0000FF"/>
          <w:sz w:val="36"/>
          <w:szCs w:val="36"/>
          <w:rtl/>
        </w:rPr>
        <w:t>المناقشة والتّحليل</w:t>
      </w:r>
      <w:r w:rsidRPr="00A70250">
        <w:rPr>
          <w:rFonts w:ascii="El Messiri" w:hAnsi="El Messiri"/>
          <w:color w:val="0000FF"/>
          <w:sz w:val="36"/>
          <w:szCs w:val="36"/>
        </w:rPr>
        <w:t>:</w:t>
      </w:r>
    </w:p>
    <w:p w:rsidR="00A70250" w:rsidRPr="00A70250" w:rsidRDefault="00A70250" w:rsidP="00A70250">
      <w:pPr>
        <w:shd w:val="clear" w:color="auto" w:fill="FFFFFF"/>
        <w:bidi/>
        <w:jc w:val="center"/>
        <w:rPr>
          <w:rFonts w:ascii="Amiri" w:hAnsi="Amiri"/>
          <w:b/>
          <w:bCs/>
          <w:color w:val="333333"/>
          <w:sz w:val="33"/>
          <w:szCs w:val="33"/>
        </w:rPr>
      </w:pPr>
      <w:r w:rsidRPr="00A70250">
        <w:rPr>
          <w:rFonts w:ascii="Amiri" w:hAnsi="Amiri"/>
          <w:b/>
          <w:bCs/>
          <w:color w:val="333333"/>
          <w:sz w:val="33"/>
          <w:szCs w:val="33"/>
        </w:rPr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من الموصوف بالعبقريّة في هذا الخطاب ؟ ج : الخوارزميّ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t xml:space="preserve"> .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ما العلم الذي تفوّق فيه ؟ ج :الرّياضيّات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t xml:space="preserve"> .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ما الجديد الذي جاء به الخوارزميّ ؟ ج : اكتشافه للصّفر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t xml:space="preserve"> (0) .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بم تنبّأ له زعيم الهنود ؟ ج :أن يكون معلّما للرّياضيات والحساب في العالم كلّه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t xml:space="preserve"> .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في أي موضوع نصح أحمد أمين ابنه ؟ ج : التّعليم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t xml:space="preserve"> .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ما الذي يصبو إليه الابن في تعلّمه ؟ ج : حبّ الحقيقة . الى النجاح و تحقيق آماله و لن يتحقق له هدا الأمر الا بالاقبال على العلم و الصبر عليه و الجد و المثابرة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كيف يحقّق ذلك ؟ ج : بعدم تقديس القديم لقدمه ولا الجديد لجدّته ، وإنما طلبها لذاتها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هل يكفي العلم وحده لإدراك الحقيقة ؟ ج : لا ، فلا بدّ أن يكون الصّبر بجانبه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t xml:space="preserve"> .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ما هو مفتاح الوصول الى في رأي الكاتب ؟ ج : الصبر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>-----------------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قال أحمد أمين :" فلاتمل منه و لا تستكبر أي صير يول الى الحقيقة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t xml:space="preserve"> " .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 xml:space="preserve">أين يتجلى لك هدا الأمر في نص بقري الرياضيات </w:t>
      </w:r>
      <w:proofErr w:type="gramStart"/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" الخوارزمي</w:t>
      </w:r>
      <w:proofErr w:type="gramEnd"/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 xml:space="preserve"> "؟ ج : في إصراره الشديد للحصول على معارف الهنود العلمية و أسرار رياضتهم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t xml:space="preserve"> .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ماهي النصائح التي أسداها الأب لابنه ؟ ج : الصبر , النظم في العمل , الدقة , التربية , البحث و السؤال عن كل أمر شكك فيه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t xml:space="preserve"> .........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هل عمل الخوارزمي بهده النصائح للوصول الى المعرفة ؟ ج : نعم علل . حيث اغتنم فرصة وجود الزعيم الهندي الأسير . هدا الأخير الدي أطلعه على جدول الأرقام الهندية و تقصيه عن الحقيقة حتي توصل الى معرفة قيمة الصفر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t xml:space="preserve"> .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 xml:space="preserve">ان الغرور و التكبر من الأمور التي تبعدك عن طريق </w:t>
      </w:r>
      <w:proofErr w:type="gramStart"/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النجاح .</w:t>
      </w:r>
      <w:proofErr w:type="gramEnd"/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 xml:space="preserve"> كيف دلك ؟ ج : الغرو ر يجعلك تعتقد أنكلى حق دائما فيصعب عليك تقبل رأي الأخرين حتي وان كان صائبا لدلك يجب التواضع لتحصل لى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lastRenderedPageBreak/>
        <w:t>المعرفة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t xml:space="preserve"> .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أين تلمس التواضع في نص عبقري الرياضيات ؟ ج : في دهاب زعيم الهنود الى الخوارزمي و الشهادة له بأنه سيتعلم على يده العالم كله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t>,</w:t>
      </w:r>
    </w:p>
    <w:p w:rsidR="00A70250" w:rsidRPr="00A70250" w:rsidRDefault="00A70250" w:rsidP="00A70250">
      <w:pPr>
        <w:bidi/>
        <w:jc w:val="center"/>
        <w:rPr>
          <w:rFonts w:ascii="Amiri" w:hAnsi="Amiri"/>
          <w:b/>
          <w:bCs/>
          <w:color w:val="333333"/>
          <w:sz w:val="33"/>
          <w:szCs w:val="33"/>
        </w:rPr>
      </w:pPr>
    </w:p>
    <w:p w:rsidR="00A70250" w:rsidRPr="00A70250" w:rsidRDefault="00A70250" w:rsidP="00A7025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 w:rsidRPr="00A70250">
        <w:rPr>
          <w:rFonts w:ascii="El Messiri" w:hAnsi="El Messiri"/>
          <w:color w:val="0000FF"/>
          <w:sz w:val="36"/>
          <w:szCs w:val="36"/>
        </w:rPr>
        <w:t xml:space="preserve">- </w:t>
      </w:r>
      <w:r w:rsidRPr="00A70250">
        <w:rPr>
          <w:rFonts w:ascii="El Messiri" w:hAnsi="El Messiri"/>
          <w:color w:val="0000FF"/>
          <w:sz w:val="36"/>
          <w:szCs w:val="36"/>
          <w:rtl/>
        </w:rPr>
        <w:t>الفكرة العامة المشتركة</w:t>
      </w:r>
      <w:r w:rsidRPr="00A70250">
        <w:rPr>
          <w:rFonts w:ascii="El Messiri" w:hAnsi="El Messiri"/>
          <w:color w:val="0000FF"/>
          <w:sz w:val="36"/>
          <w:szCs w:val="36"/>
        </w:rPr>
        <w:t>:</w:t>
      </w:r>
    </w:p>
    <w:p w:rsidR="00A70250" w:rsidRPr="00A70250" w:rsidRDefault="00A70250" w:rsidP="00A70250">
      <w:pPr>
        <w:shd w:val="clear" w:color="auto" w:fill="FFFFFF"/>
        <w:bidi/>
        <w:jc w:val="center"/>
        <w:rPr>
          <w:rFonts w:ascii="Amiri" w:hAnsi="Amiri"/>
          <w:b/>
          <w:bCs/>
          <w:color w:val="333333"/>
          <w:sz w:val="33"/>
          <w:szCs w:val="33"/>
        </w:rPr>
      </w:pPr>
      <w:r w:rsidRPr="00A70250">
        <w:rPr>
          <w:rFonts w:ascii="Amiri" w:hAnsi="Amiri"/>
          <w:b/>
          <w:bCs/>
          <w:color w:val="333333"/>
          <w:sz w:val="33"/>
          <w:szCs w:val="33"/>
        </w:rPr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الإرادة و المثابرة و الصبر سبل تحقيق النجاح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استخلاص نقاط التّقاطع بين النّصين</w:t>
      </w:r>
    </w:p>
    <w:p w:rsidR="00A70250" w:rsidRPr="00A70250" w:rsidRDefault="00A70250" w:rsidP="00A7025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 w:rsidRPr="00A70250">
        <w:rPr>
          <w:rFonts w:ascii="El Messiri" w:hAnsi="El Messiri"/>
          <w:color w:val="0000FF"/>
          <w:sz w:val="36"/>
          <w:szCs w:val="36"/>
          <w:rtl/>
        </w:rPr>
        <w:t>فكرة رقم 01</w:t>
      </w:r>
    </w:p>
    <w:p w:rsidR="00A70250" w:rsidRPr="00A70250" w:rsidRDefault="00A70250" w:rsidP="00A70250">
      <w:pPr>
        <w:shd w:val="clear" w:color="auto" w:fill="FFFFFF"/>
        <w:bidi/>
        <w:jc w:val="center"/>
        <w:rPr>
          <w:rFonts w:ascii="Amiri" w:hAnsi="Amiri"/>
          <w:b/>
          <w:bCs/>
          <w:color w:val="333333"/>
          <w:sz w:val="33"/>
          <w:szCs w:val="33"/>
        </w:rPr>
      </w:pPr>
      <w:r w:rsidRPr="00A70250">
        <w:rPr>
          <w:rFonts w:ascii="Amiri" w:hAnsi="Amiri"/>
          <w:b/>
          <w:bCs/>
          <w:color w:val="333333"/>
          <w:sz w:val="33"/>
          <w:szCs w:val="33"/>
        </w:rPr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الوصول الى مراتب عالية في العلوم يتطلب الصبر و الإرادة و الإصرار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الصبر و الإرادة يحققان النحاح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</w:r>
    </w:p>
    <w:p w:rsidR="00A70250" w:rsidRPr="00A70250" w:rsidRDefault="00A70250" w:rsidP="00A7025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 w:rsidRPr="00A70250">
        <w:rPr>
          <w:rFonts w:ascii="El Messiri" w:hAnsi="El Messiri"/>
          <w:color w:val="0000FF"/>
          <w:sz w:val="36"/>
          <w:szCs w:val="36"/>
          <w:rtl/>
        </w:rPr>
        <w:t>فكرة رقم 02</w:t>
      </w:r>
    </w:p>
    <w:p w:rsidR="00A70250" w:rsidRPr="00A70250" w:rsidRDefault="00A70250" w:rsidP="00A70250">
      <w:pPr>
        <w:shd w:val="clear" w:color="auto" w:fill="FFFFFF"/>
        <w:bidi/>
        <w:jc w:val="center"/>
        <w:rPr>
          <w:rFonts w:ascii="Amiri" w:hAnsi="Amiri"/>
          <w:b/>
          <w:bCs/>
          <w:color w:val="333333"/>
          <w:sz w:val="33"/>
          <w:szCs w:val="33"/>
        </w:rPr>
      </w:pPr>
      <w:r w:rsidRPr="00A70250">
        <w:rPr>
          <w:rFonts w:ascii="Amiri" w:hAnsi="Amiri"/>
          <w:b/>
          <w:bCs/>
          <w:color w:val="333333"/>
          <w:sz w:val="33"/>
          <w:szCs w:val="33"/>
        </w:rPr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ضرورة البحث و الاطلاع من أجل بلوغ قمة النجاح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من سبل النجاح في طلب العلم ابحث و تقصي من كل أمر غامض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</w:r>
    </w:p>
    <w:p w:rsidR="00A70250" w:rsidRPr="00A70250" w:rsidRDefault="00A70250" w:rsidP="00A7025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 w:rsidRPr="00A70250">
        <w:rPr>
          <w:rFonts w:ascii="El Messiri" w:hAnsi="El Messiri"/>
          <w:color w:val="0000FF"/>
          <w:sz w:val="36"/>
          <w:szCs w:val="36"/>
          <w:rtl/>
        </w:rPr>
        <w:t>فكرة رقم 03</w:t>
      </w:r>
    </w:p>
    <w:p w:rsidR="00A70250" w:rsidRPr="00A70250" w:rsidRDefault="00A70250" w:rsidP="00A70250">
      <w:pPr>
        <w:shd w:val="clear" w:color="auto" w:fill="FFFFFF"/>
        <w:bidi/>
        <w:jc w:val="center"/>
        <w:rPr>
          <w:rFonts w:ascii="Amiri" w:hAnsi="Amiri"/>
          <w:b/>
          <w:bCs/>
          <w:color w:val="333333"/>
          <w:sz w:val="33"/>
          <w:szCs w:val="33"/>
        </w:rPr>
      </w:pPr>
      <w:r w:rsidRPr="00A70250">
        <w:rPr>
          <w:rFonts w:ascii="Amiri" w:hAnsi="Amiri"/>
          <w:b/>
          <w:bCs/>
          <w:color w:val="333333"/>
          <w:sz w:val="33"/>
          <w:szCs w:val="33"/>
        </w:rPr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مهما بلغت من العلم درجة عليك بالتواضع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التواضع من شيم العلماء و العظماء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t>.</w:t>
      </w:r>
    </w:p>
    <w:p w:rsidR="00A70250" w:rsidRPr="00A70250" w:rsidRDefault="00A70250" w:rsidP="00A7025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 w:rsidRPr="00A70250">
        <w:rPr>
          <w:rFonts w:ascii="El Messiri" w:hAnsi="El Messiri"/>
          <w:color w:val="0000FF"/>
          <w:sz w:val="36"/>
          <w:szCs w:val="36"/>
        </w:rPr>
        <w:t xml:space="preserve">- </w:t>
      </w:r>
      <w:r w:rsidRPr="00A70250">
        <w:rPr>
          <w:rFonts w:ascii="El Messiri" w:hAnsi="El Messiri"/>
          <w:color w:val="0000FF"/>
          <w:sz w:val="36"/>
          <w:szCs w:val="36"/>
          <w:rtl/>
        </w:rPr>
        <w:t>القيمة المستفادة</w:t>
      </w:r>
      <w:r w:rsidRPr="00A70250">
        <w:rPr>
          <w:rFonts w:ascii="El Messiri" w:hAnsi="El Messiri"/>
          <w:color w:val="0000FF"/>
          <w:sz w:val="36"/>
          <w:szCs w:val="36"/>
        </w:rPr>
        <w:t>:</w:t>
      </w:r>
    </w:p>
    <w:p w:rsidR="00A70250" w:rsidRPr="00A70250" w:rsidRDefault="00A70250" w:rsidP="00A70250">
      <w:pPr>
        <w:shd w:val="clear" w:color="auto" w:fill="FFFFFF"/>
        <w:bidi/>
        <w:jc w:val="center"/>
        <w:rPr>
          <w:rFonts w:ascii="Amiri" w:hAnsi="Amiri"/>
          <w:b/>
          <w:bCs/>
          <w:color w:val="333333"/>
          <w:sz w:val="33"/>
          <w:szCs w:val="33"/>
        </w:rPr>
      </w:pPr>
      <w:r w:rsidRPr="00A70250">
        <w:rPr>
          <w:rFonts w:ascii="Amiri" w:hAnsi="Amiri"/>
          <w:b/>
          <w:bCs/>
          <w:color w:val="333333"/>
          <w:sz w:val="33"/>
          <w:szCs w:val="33"/>
        </w:rPr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لا نحقق النّجاح بالأمنيات إنّما بالمعجزات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يقول الإمام الشافعي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بقدرِ الكدِّ تكتسبُ المعالي ****ومن طلب العلا سهر الليالي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br/>
      </w:r>
      <w:r w:rsidRPr="00A70250">
        <w:rPr>
          <w:rFonts w:ascii="Amiri" w:hAnsi="Amiri"/>
          <w:b/>
          <w:bCs/>
          <w:color w:val="333333"/>
          <w:sz w:val="33"/>
          <w:szCs w:val="33"/>
          <w:rtl/>
        </w:rPr>
        <w:t>ومن رام العلا من غير كد****أضاع العمر في طلب المحال</w:t>
      </w:r>
      <w:r w:rsidRPr="00A70250">
        <w:rPr>
          <w:rFonts w:ascii="Amiri" w:hAnsi="Amiri"/>
          <w:b/>
          <w:bCs/>
          <w:color w:val="333333"/>
          <w:sz w:val="33"/>
          <w:szCs w:val="33"/>
        </w:rPr>
        <w:t>.</w:t>
      </w:r>
    </w:p>
    <w:p w:rsidR="003C055E" w:rsidRPr="00A70250" w:rsidRDefault="003C055E" w:rsidP="00A70250">
      <w:pPr>
        <w:bidi/>
        <w:rPr>
          <w:b/>
          <w:bCs/>
          <w:rtl/>
        </w:rPr>
      </w:pPr>
    </w:p>
    <w:sectPr w:rsidR="003C055E" w:rsidRPr="00A70250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9A4" w:rsidRDefault="00EE19A4" w:rsidP="00AF1BB2">
      <w:pPr>
        <w:spacing w:after="0" w:line="240" w:lineRule="auto"/>
      </w:pPr>
      <w:r>
        <w:separator/>
      </w:r>
    </w:p>
  </w:endnote>
  <w:endnote w:type="continuationSeparator" w:id="0">
    <w:p w:rsidR="00EE19A4" w:rsidRDefault="00EE19A4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9A4" w:rsidRDefault="00EE19A4" w:rsidP="00AF1BB2">
      <w:pPr>
        <w:spacing w:after="0" w:line="240" w:lineRule="auto"/>
      </w:pPr>
      <w:r>
        <w:separator/>
      </w:r>
    </w:p>
  </w:footnote>
  <w:footnote w:type="continuationSeparator" w:id="0">
    <w:p w:rsidR="00EE19A4" w:rsidRDefault="00EE19A4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763E8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247E7"/>
    <w:rsid w:val="00161041"/>
    <w:rsid w:val="00191524"/>
    <w:rsid w:val="0019588D"/>
    <w:rsid w:val="001A1DEE"/>
    <w:rsid w:val="001B4481"/>
    <w:rsid w:val="001B6AF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721E4"/>
    <w:rsid w:val="002764B1"/>
    <w:rsid w:val="00283387"/>
    <w:rsid w:val="00296EF4"/>
    <w:rsid w:val="002A64C2"/>
    <w:rsid w:val="002B1299"/>
    <w:rsid w:val="002B77E6"/>
    <w:rsid w:val="002C7F1E"/>
    <w:rsid w:val="002D0888"/>
    <w:rsid w:val="002D2AAB"/>
    <w:rsid w:val="002D48A3"/>
    <w:rsid w:val="002D5FF8"/>
    <w:rsid w:val="002E68C9"/>
    <w:rsid w:val="002F2235"/>
    <w:rsid w:val="002F5CA3"/>
    <w:rsid w:val="002F637A"/>
    <w:rsid w:val="00301595"/>
    <w:rsid w:val="00324208"/>
    <w:rsid w:val="003250D3"/>
    <w:rsid w:val="0034225F"/>
    <w:rsid w:val="00343D60"/>
    <w:rsid w:val="00350BEF"/>
    <w:rsid w:val="00363157"/>
    <w:rsid w:val="0038451A"/>
    <w:rsid w:val="003C055E"/>
    <w:rsid w:val="003C546C"/>
    <w:rsid w:val="003C7187"/>
    <w:rsid w:val="003E1B5B"/>
    <w:rsid w:val="003E351C"/>
    <w:rsid w:val="003F6A99"/>
    <w:rsid w:val="00416902"/>
    <w:rsid w:val="0043353B"/>
    <w:rsid w:val="00447ACC"/>
    <w:rsid w:val="004618AD"/>
    <w:rsid w:val="00465E44"/>
    <w:rsid w:val="004912F1"/>
    <w:rsid w:val="004962A7"/>
    <w:rsid w:val="004B298F"/>
    <w:rsid w:val="004D1246"/>
    <w:rsid w:val="004F6AC0"/>
    <w:rsid w:val="00501AEB"/>
    <w:rsid w:val="00514C6F"/>
    <w:rsid w:val="00516CE6"/>
    <w:rsid w:val="005337BB"/>
    <w:rsid w:val="00541212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2DDC"/>
    <w:rsid w:val="00605FDA"/>
    <w:rsid w:val="00616112"/>
    <w:rsid w:val="00642750"/>
    <w:rsid w:val="006445CE"/>
    <w:rsid w:val="00644E09"/>
    <w:rsid w:val="00653A84"/>
    <w:rsid w:val="00686C4B"/>
    <w:rsid w:val="00694D11"/>
    <w:rsid w:val="006C6E80"/>
    <w:rsid w:val="006D7917"/>
    <w:rsid w:val="00706AC3"/>
    <w:rsid w:val="00727038"/>
    <w:rsid w:val="00741CA2"/>
    <w:rsid w:val="00750B7A"/>
    <w:rsid w:val="00785602"/>
    <w:rsid w:val="00786222"/>
    <w:rsid w:val="007E2E76"/>
    <w:rsid w:val="007F7871"/>
    <w:rsid w:val="00802782"/>
    <w:rsid w:val="00805795"/>
    <w:rsid w:val="008172DC"/>
    <w:rsid w:val="00827A57"/>
    <w:rsid w:val="00827A71"/>
    <w:rsid w:val="0083223F"/>
    <w:rsid w:val="00844F96"/>
    <w:rsid w:val="00861C47"/>
    <w:rsid w:val="00883465"/>
    <w:rsid w:val="0088667A"/>
    <w:rsid w:val="008A55CE"/>
    <w:rsid w:val="008B4600"/>
    <w:rsid w:val="008C21C0"/>
    <w:rsid w:val="008F51B9"/>
    <w:rsid w:val="008F545C"/>
    <w:rsid w:val="00900875"/>
    <w:rsid w:val="009167F4"/>
    <w:rsid w:val="00920C25"/>
    <w:rsid w:val="0094467F"/>
    <w:rsid w:val="009568C4"/>
    <w:rsid w:val="009570DF"/>
    <w:rsid w:val="00962A69"/>
    <w:rsid w:val="00971D0C"/>
    <w:rsid w:val="009D67D6"/>
    <w:rsid w:val="009E39B6"/>
    <w:rsid w:val="00A002B6"/>
    <w:rsid w:val="00A06A34"/>
    <w:rsid w:val="00A14AEA"/>
    <w:rsid w:val="00A667B7"/>
    <w:rsid w:val="00A70250"/>
    <w:rsid w:val="00A771F5"/>
    <w:rsid w:val="00A93E73"/>
    <w:rsid w:val="00AC01BE"/>
    <w:rsid w:val="00AC03D6"/>
    <w:rsid w:val="00AC76BD"/>
    <w:rsid w:val="00AD5F19"/>
    <w:rsid w:val="00AE3891"/>
    <w:rsid w:val="00AF1BB2"/>
    <w:rsid w:val="00AF72C2"/>
    <w:rsid w:val="00B07544"/>
    <w:rsid w:val="00B07567"/>
    <w:rsid w:val="00B109A2"/>
    <w:rsid w:val="00B34F2D"/>
    <w:rsid w:val="00B46437"/>
    <w:rsid w:val="00B47010"/>
    <w:rsid w:val="00B63852"/>
    <w:rsid w:val="00B7031D"/>
    <w:rsid w:val="00BE3F10"/>
    <w:rsid w:val="00BE6D02"/>
    <w:rsid w:val="00C037CE"/>
    <w:rsid w:val="00C15568"/>
    <w:rsid w:val="00C17670"/>
    <w:rsid w:val="00C21BCE"/>
    <w:rsid w:val="00C65A9D"/>
    <w:rsid w:val="00C74314"/>
    <w:rsid w:val="00C8739E"/>
    <w:rsid w:val="00C874A4"/>
    <w:rsid w:val="00C90E8B"/>
    <w:rsid w:val="00CA5F3C"/>
    <w:rsid w:val="00CB450E"/>
    <w:rsid w:val="00CF12B2"/>
    <w:rsid w:val="00D03640"/>
    <w:rsid w:val="00D4387E"/>
    <w:rsid w:val="00D76967"/>
    <w:rsid w:val="00D77EE3"/>
    <w:rsid w:val="00DC7771"/>
    <w:rsid w:val="00DD22F2"/>
    <w:rsid w:val="00DD3166"/>
    <w:rsid w:val="00DE4065"/>
    <w:rsid w:val="00DF78DD"/>
    <w:rsid w:val="00E000D1"/>
    <w:rsid w:val="00E12F93"/>
    <w:rsid w:val="00E543D1"/>
    <w:rsid w:val="00E82F9A"/>
    <w:rsid w:val="00E844BA"/>
    <w:rsid w:val="00E8459F"/>
    <w:rsid w:val="00E9351F"/>
    <w:rsid w:val="00E93713"/>
    <w:rsid w:val="00EB0473"/>
    <w:rsid w:val="00EE19A4"/>
    <w:rsid w:val="00EE7071"/>
    <w:rsid w:val="00F27FAC"/>
    <w:rsid w:val="00F32BEE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1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3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1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0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8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5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1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7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9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3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6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8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5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1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4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9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2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1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9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9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2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1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7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5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6E03-F00C-4F70-AAAF-E3F32AA3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68</cp:revision>
  <cp:lastPrinted>2024-08-21T13:36:00Z</cp:lastPrinted>
  <dcterms:created xsi:type="dcterms:W3CDTF">2024-08-21T10:33:00Z</dcterms:created>
  <dcterms:modified xsi:type="dcterms:W3CDTF">2024-08-22T08:27:00Z</dcterms:modified>
</cp:coreProperties>
</file>